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CD" w:rsidRDefault="007075CD" w:rsidP="00FB4118">
      <w:pPr>
        <w:pStyle w:val="Title"/>
      </w:pPr>
      <w:r>
        <w:t>Software architecture design</w:t>
      </w:r>
    </w:p>
    <w:p w:rsidR="007075CD" w:rsidRDefault="007075CD" w:rsidP="007075CD"/>
    <w:p w:rsidR="007075CD" w:rsidRDefault="007075CD" w:rsidP="007075CD">
      <w:r>
        <w:t xml:space="preserve">Taxi Service System is web-based tool based on Java Enterprise Edition platform that should be deployed on the Application Server. So it was </w:t>
      </w:r>
      <w:r w:rsidR="00A901EE">
        <w:t>decided</w:t>
      </w:r>
      <w:r>
        <w:t xml:space="preserve"> to deploy our application on </w:t>
      </w:r>
      <w:proofErr w:type="spellStart"/>
      <w:r w:rsidR="00A901EE">
        <w:t>Wildfly</w:t>
      </w:r>
      <w:proofErr w:type="spellEnd"/>
      <w:r w:rsidR="00A901EE">
        <w:t xml:space="preserve"> </w:t>
      </w:r>
      <w:r>
        <w:t>(</w:t>
      </w:r>
      <w:proofErr w:type="spellStart"/>
      <w:r w:rsidR="00A901EE">
        <w:t>formely</w:t>
      </w:r>
      <w:proofErr w:type="spellEnd"/>
      <w:r w:rsidR="00A901EE">
        <w:t xml:space="preserve"> </w:t>
      </w:r>
      <w:r w:rsidR="00A901EE">
        <w:t>JBOSS</w:t>
      </w:r>
      <w:r w:rsidR="00CC5465">
        <w:t>) Application Server v9.0</w:t>
      </w:r>
      <w:r w:rsidR="00A901EE">
        <w:t>.</w:t>
      </w:r>
      <w:r w:rsidR="00CC5465">
        <w:t>CR1.</w:t>
      </w:r>
    </w:p>
    <w:p w:rsidR="00FB4118" w:rsidRPr="00FB4118" w:rsidRDefault="00FB4118" w:rsidP="007075CD">
      <w:r>
        <w:t xml:space="preserve">In order to package our application to war archive we used Maven </w:t>
      </w:r>
      <w:r>
        <w:rPr>
          <w:rStyle w:val="st"/>
        </w:rPr>
        <w:t>is a build automation tool</w:t>
      </w:r>
      <w:r>
        <w:t>.</w:t>
      </w:r>
    </w:p>
    <w:p w:rsidR="00CC5465" w:rsidRDefault="007075CD" w:rsidP="007075CD">
      <w:r>
        <w:t>For data persisten</w:t>
      </w:r>
      <w:r>
        <w:t xml:space="preserve">ce we used RDB called PostgreSQL v9.4 with </w:t>
      </w:r>
      <w:proofErr w:type="spellStart"/>
      <w:r>
        <w:t>PostGIS</w:t>
      </w:r>
      <w:proofErr w:type="spellEnd"/>
      <w:r>
        <w:t xml:space="preserve"> extension for storing geomet</w:t>
      </w:r>
      <w:r w:rsidR="00CC5465">
        <w:t>ric inf</w:t>
      </w:r>
      <w:r w:rsidR="00A901EE">
        <w:t>ormation for our s</w:t>
      </w:r>
      <w:r w:rsidR="00CC5465">
        <w:t>ystem.</w:t>
      </w:r>
    </w:p>
    <w:p w:rsidR="007075CD" w:rsidRDefault="007075CD" w:rsidP="007075CD">
      <w:r>
        <w:t>We used N-Tiered development model in our application</w:t>
      </w:r>
      <w:r w:rsidR="00CC5465">
        <w:t xml:space="preserve">. So I decided to separate our </w:t>
      </w:r>
      <w:proofErr w:type="gramStart"/>
      <w:r w:rsidR="00CC5465">
        <w:t>system</w:t>
      </w:r>
      <w:r>
        <w:t xml:space="preserve"> </w:t>
      </w:r>
      <w:r w:rsidR="00CC5465">
        <w:t xml:space="preserve"> </w:t>
      </w:r>
      <w:r>
        <w:t>order</w:t>
      </w:r>
      <w:proofErr w:type="gramEnd"/>
      <w:r>
        <w:t xml:space="preserve"> to make tiers to have low cohesion</w:t>
      </w:r>
      <w:r w:rsidR="00CC5465">
        <w:t>.</w:t>
      </w:r>
    </w:p>
    <w:p w:rsidR="007075CD" w:rsidRDefault="00CC5465" w:rsidP="007075CD">
      <w:r>
        <w:t>I</w:t>
      </w:r>
      <w:r w:rsidR="007075CD">
        <w:t>t was decided to separate system in 3</w:t>
      </w:r>
      <w:r>
        <w:t xml:space="preserve"> Maven</w:t>
      </w:r>
      <w:r w:rsidR="007075CD">
        <w:t xml:space="preserve"> modules:</w:t>
      </w:r>
    </w:p>
    <w:p w:rsidR="007075CD" w:rsidRDefault="007075CD" w:rsidP="007075CD">
      <w:r>
        <w:t xml:space="preserve">1) </w:t>
      </w:r>
      <w:r w:rsidR="00CC5465">
        <w:t>Presentation</w:t>
      </w:r>
      <w:r>
        <w:t xml:space="preserve"> module</w:t>
      </w:r>
      <w:r w:rsidR="00FB4118">
        <w:t xml:space="preserve"> – Presentation layer module</w:t>
      </w:r>
    </w:p>
    <w:p w:rsidR="007075CD" w:rsidRDefault="007075CD" w:rsidP="007075CD">
      <w:r>
        <w:t xml:space="preserve">2) </w:t>
      </w:r>
      <w:r w:rsidR="00CC5465">
        <w:t>Logic</w:t>
      </w:r>
      <w:r>
        <w:t xml:space="preserve"> module</w:t>
      </w:r>
      <w:r w:rsidR="00FB4118">
        <w:t xml:space="preserve"> – business logic layer module</w:t>
      </w:r>
    </w:p>
    <w:p w:rsidR="007075CD" w:rsidRDefault="007075CD" w:rsidP="007075CD">
      <w:r>
        <w:t xml:space="preserve">3) </w:t>
      </w:r>
      <w:r w:rsidR="00CC5465">
        <w:t>Storage</w:t>
      </w:r>
      <w:r>
        <w:t xml:space="preserve"> mod</w:t>
      </w:r>
      <w:r w:rsidR="00CC5465">
        <w:t>u</w:t>
      </w:r>
      <w:r>
        <w:t>le</w:t>
      </w:r>
      <w:r w:rsidR="00FB4118">
        <w:t xml:space="preserve"> – data representation module</w:t>
      </w:r>
    </w:p>
    <w:p w:rsidR="007075CD" w:rsidRDefault="007075CD" w:rsidP="007075CD"/>
    <w:p w:rsidR="00FB4118" w:rsidRDefault="00FB4118" w:rsidP="007075CD"/>
    <w:p w:rsidR="007075CD" w:rsidRDefault="00FB4118" w:rsidP="007075CD"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00.75pt">
            <v:imagedata r:id="rId6" o:title="TrackSee-Project"/>
            <v:shadow on="t" opacity=".5" offset="-6pt,-6pt"/>
          </v:shape>
        </w:pict>
      </w:r>
      <w:bookmarkEnd w:id="0"/>
    </w:p>
    <w:p w:rsidR="007075CD" w:rsidRDefault="007075CD" w:rsidP="007075CD"/>
    <w:p w:rsidR="007075CD" w:rsidRPr="00CC5465" w:rsidRDefault="00CC5465" w:rsidP="00CC5465">
      <w:pPr>
        <w:pStyle w:val="Heading1"/>
      </w:pPr>
      <w:r w:rsidRPr="00CC5465">
        <w:lastRenderedPageBreak/>
        <w:t>P</w:t>
      </w:r>
      <w:r w:rsidR="007075CD" w:rsidRPr="00CC5465">
        <w:t xml:space="preserve">resentation </w:t>
      </w:r>
      <w:r w:rsidRPr="00CC5465">
        <w:t>module requirements</w:t>
      </w:r>
    </w:p>
    <w:p w:rsidR="007075CD" w:rsidRDefault="007075CD" w:rsidP="007075CD">
      <w:r>
        <w:t xml:space="preserve">1) </w:t>
      </w:r>
      <w:r w:rsidR="00CC5465">
        <w:t>Scalability</w:t>
      </w:r>
      <w:r>
        <w:t xml:space="preserve"> and low cohesion:</w:t>
      </w:r>
    </w:p>
    <w:p w:rsidR="007075CD" w:rsidRDefault="007075CD" w:rsidP="007075CD">
      <w:r>
        <w:t xml:space="preserve">    a) JSP pages used for View</w:t>
      </w:r>
    </w:p>
    <w:p w:rsidR="007075CD" w:rsidRDefault="007075CD" w:rsidP="007075CD">
      <w:r>
        <w:t xml:space="preserve">    b) Servlets and JAX-RS RESTful </w:t>
      </w:r>
      <w:r w:rsidR="00CC5465">
        <w:t>web services</w:t>
      </w:r>
      <w:r>
        <w:t xml:space="preserve"> used as Controllers.</w:t>
      </w:r>
    </w:p>
    <w:p w:rsidR="007075CD" w:rsidRDefault="007075CD" w:rsidP="007075CD">
      <w:r>
        <w:t xml:space="preserve">    c) POJO used as model in order to provide easy JSON </w:t>
      </w:r>
      <w:r w:rsidR="00CC5465">
        <w:t>conversion</w:t>
      </w:r>
      <w:r>
        <w:t xml:space="preserve"> possibility.</w:t>
      </w:r>
    </w:p>
    <w:p w:rsidR="007075CD" w:rsidRDefault="007075CD" w:rsidP="007075CD">
      <w:r>
        <w:t xml:space="preserve">2) Security and role administration. In order to implement this </w:t>
      </w:r>
      <w:r w:rsidR="00CC5465">
        <w:t>requirement</w:t>
      </w:r>
      <w:r>
        <w:t xml:space="preserve"> JAAS security domain was configured at </w:t>
      </w:r>
      <w:proofErr w:type="gramStart"/>
      <w:r w:rsidR="00CC5465">
        <w:t>Wildly</w:t>
      </w:r>
      <w:proofErr w:type="gramEnd"/>
      <w:r>
        <w:t>. The configurations jboss-war.xml.</w:t>
      </w:r>
    </w:p>
    <w:p w:rsidR="007075CD" w:rsidRDefault="007075CD" w:rsidP="007075CD">
      <w:r>
        <w:t xml:space="preserve">3) Fast access to system functionality. In order to implement this </w:t>
      </w:r>
      <w:r w:rsidR="00CC5465">
        <w:t>requirement</w:t>
      </w:r>
      <w:r>
        <w:t xml:space="preserve"> taxi order page link can be accessed </w:t>
      </w:r>
      <w:r w:rsidR="00CC5465">
        <w:t>ASAP.</w:t>
      </w:r>
      <w:r>
        <w:t xml:space="preserve"> from the main page or via </w:t>
      </w:r>
      <w:r w:rsidR="00CC5465">
        <w:t>URL</w:t>
      </w:r>
      <w:r>
        <w:t xml:space="preserve"> without any registration. To prevent data overhead and slow loading webpages perform AJAX requests for JSON objects. </w:t>
      </w:r>
      <w:proofErr w:type="gramStart"/>
      <w:r>
        <w:t>jQuery</w:t>
      </w:r>
      <w:proofErr w:type="gramEnd"/>
      <w:r>
        <w:t xml:space="preserve"> and AngularJS JavaScript libraries was used for AJAX.</w:t>
      </w:r>
    </w:p>
    <w:p w:rsidR="007075CD" w:rsidRDefault="007075CD" w:rsidP="00CC5465">
      <w:r>
        <w:t xml:space="preserve">4) Attractive design. The system should provide attractive view for taxi service system users in order to increase system popularity. The view uses bootstrap </w:t>
      </w:r>
      <w:proofErr w:type="spellStart"/>
      <w:r>
        <w:t>css</w:t>
      </w:r>
      <w:proofErr w:type="spellEnd"/>
      <w:r>
        <w:t xml:space="preserve"> styles in order to make webpages attractive and adapti</w:t>
      </w:r>
      <w:r w:rsidR="00CC5465">
        <w:t xml:space="preserve">ve (accessible on any device). </w:t>
      </w:r>
    </w:p>
    <w:p w:rsidR="007075CD" w:rsidRDefault="00CC5465" w:rsidP="00CC5465">
      <w:pPr>
        <w:pStyle w:val="Heading1"/>
      </w:pPr>
      <w:r>
        <w:t>L</w:t>
      </w:r>
      <w:r w:rsidR="007075CD">
        <w:t xml:space="preserve">ogic module </w:t>
      </w:r>
      <w:r w:rsidR="00A901EE">
        <w:t>requirements</w:t>
      </w:r>
    </w:p>
    <w:p w:rsidR="007075CD" w:rsidRDefault="007075CD" w:rsidP="007075CD">
      <w:r>
        <w:t xml:space="preserve">1) Full business operation stack support. This </w:t>
      </w:r>
      <w:r w:rsidR="00CC5465">
        <w:t>requirement</w:t>
      </w:r>
      <w:r>
        <w:t xml:space="preserve"> was implemented using EJB 3.2 technology. </w:t>
      </w:r>
    </w:p>
    <w:p w:rsidR="00CC5465" w:rsidRDefault="007075CD" w:rsidP="007075CD">
      <w:r>
        <w:t xml:space="preserve">2) High scalability and low coupling with other system modules. In order to implement these </w:t>
      </w:r>
      <w:r w:rsidR="00A901EE">
        <w:t>requirement</w:t>
      </w:r>
      <w:r>
        <w:t xml:space="preserve"> 5 system </w:t>
      </w:r>
      <w:r w:rsidR="00CC5465">
        <w:t>facades</w:t>
      </w:r>
      <w:r>
        <w:t xml:space="preserve"> was created: </w:t>
      </w:r>
    </w:p>
    <w:p w:rsidR="00CC5465" w:rsidRDefault="00CC5465" w:rsidP="007075CD">
      <w:pPr>
        <w:pStyle w:val="ListParagraph"/>
        <w:numPr>
          <w:ilvl w:val="0"/>
          <w:numId w:val="2"/>
        </w:numPr>
      </w:pPr>
      <w:r>
        <w:t>Driver Facade;</w:t>
      </w:r>
    </w:p>
    <w:p w:rsidR="00CC5465" w:rsidRDefault="00CC5465" w:rsidP="007075CD">
      <w:pPr>
        <w:pStyle w:val="ListParagraph"/>
        <w:numPr>
          <w:ilvl w:val="0"/>
          <w:numId w:val="2"/>
        </w:numPr>
      </w:pPr>
      <w:r>
        <w:t>Customer Facade;</w:t>
      </w:r>
    </w:p>
    <w:p w:rsidR="00CC5465" w:rsidRDefault="00CC5465" w:rsidP="007075CD">
      <w:pPr>
        <w:pStyle w:val="ListParagraph"/>
        <w:numPr>
          <w:ilvl w:val="0"/>
          <w:numId w:val="2"/>
        </w:numPr>
      </w:pPr>
      <w:r>
        <w:t>Order Facade;</w:t>
      </w:r>
    </w:p>
    <w:p w:rsidR="00CC5465" w:rsidRDefault="007075CD" w:rsidP="007075CD">
      <w:pPr>
        <w:pStyle w:val="ListParagraph"/>
        <w:numPr>
          <w:ilvl w:val="0"/>
          <w:numId w:val="2"/>
        </w:numPr>
      </w:pPr>
      <w:r>
        <w:t>Admin</w:t>
      </w:r>
      <w:r w:rsidR="00CC5465">
        <w:t xml:space="preserve"> Facade;</w:t>
      </w:r>
    </w:p>
    <w:p w:rsidR="00CC5465" w:rsidRDefault="00CC5465" w:rsidP="007075CD">
      <w:pPr>
        <w:pStyle w:val="ListParagraph"/>
        <w:numPr>
          <w:ilvl w:val="0"/>
          <w:numId w:val="2"/>
        </w:numPr>
      </w:pPr>
      <w:r>
        <w:t>Report Facade</w:t>
      </w:r>
      <w:r w:rsidR="007075CD">
        <w:t xml:space="preserve">. </w:t>
      </w:r>
    </w:p>
    <w:p w:rsidR="007075CD" w:rsidRDefault="007075CD" w:rsidP="00CC5465">
      <w:r>
        <w:t>These</w:t>
      </w:r>
      <w:r w:rsidR="00CC5465">
        <w:t xml:space="preserve"> Stateless Session Beans </w:t>
      </w:r>
      <w:r>
        <w:t>are used as entering point to all application logic from the presentation module.</w:t>
      </w:r>
    </w:p>
    <w:p w:rsidR="007075CD" w:rsidRDefault="007075CD" w:rsidP="007075CD">
      <w:r>
        <w:t xml:space="preserve">3) Data validation. To implement this </w:t>
      </w:r>
      <w:r w:rsidR="00CC5465">
        <w:t>requirement</w:t>
      </w:r>
      <w:r>
        <w:t xml:space="preserve"> regular expressions and J</w:t>
      </w:r>
      <w:r w:rsidR="00CC5465">
        <w:t>ava</w:t>
      </w:r>
      <w:r w:rsidR="00A901EE">
        <w:t xml:space="preserve"> </w:t>
      </w:r>
      <w:r w:rsidR="00CC5465">
        <w:t>EE Bean Validation was used.</w:t>
      </w:r>
    </w:p>
    <w:p w:rsidR="007075CD" w:rsidRDefault="00A901EE" w:rsidP="00A901EE">
      <w:pPr>
        <w:pStyle w:val="Heading1"/>
      </w:pPr>
      <w:r>
        <w:t xml:space="preserve">Storage module </w:t>
      </w:r>
      <w:r w:rsidR="00CC5465">
        <w:t>requirements</w:t>
      </w:r>
    </w:p>
    <w:p w:rsidR="007075CD" w:rsidRDefault="007075CD" w:rsidP="007075CD">
      <w:r>
        <w:t xml:space="preserve">1) Safe data persistence mechanism. The biggest part of this </w:t>
      </w:r>
      <w:r w:rsidR="00A901EE">
        <w:t>requirement</w:t>
      </w:r>
      <w:r>
        <w:t xml:space="preserve"> is delegated to the PostgreSQL database. Except the PostgreSQL, in order to provide save ACID transactions JTA CMP has been used.</w:t>
      </w:r>
    </w:p>
    <w:p w:rsidR="007075CD" w:rsidRDefault="007075CD" w:rsidP="007075CD">
      <w:r>
        <w:t xml:space="preserve">2) </w:t>
      </w:r>
      <w:r w:rsidR="00A901EE">
        <w:t xml:space="preserve">Providing </w:t>
      </w:r>
      <w:r w:rsidR="00A901EE">
        <w:t>realization</w:t>
      </w:r>
      <w:r w:rsidR="00A901EE">
        <w:t xml:space="preserve"> independent object-oriented interface.</w:t>
      </w:r>
      <w:r>
        <w:t xml:space="preserve"> DAO pattern was implemented in order to </w:t>
      </w:r>
      <w:r w:rsidR="00A901EE">
        <w:t>encapsulate</w:t>
      </w:r>
      <w:r>
        <w:t xml:space="preserve"> the </w:t>
      </w:r>
      <w:r w:rsidR="00A901EE">
        <w:t>persistence</w:t>
      </w:r>
      <w:r>
        <w:t xml:space="preserve"> type. And </w:t>
      </w:r>
      <w:r w:rsidR="00A901EE">
        <w:t>t</w:t>
      </w:r>
      <w:r w:rsidR="00FB4118">
        <w:t xml:space="preserve">o simplify mapping of database tables </w:t>
      </w:r>
      <w:r w:rsidR="00FB4118">
        <w:t>JPA native SQL API</w:t>
      </w:r>
      <w:r>
        <w:t xml:space="preserve"> was used</w:t>
      </w:r>
      <w:r w:rsidR="00FB4118">
        <w:t xml:space="preserve"> for object relation mapping</w:t>
      </w:r>
      <w:r>
        <w:t>.</w:t>
      </w:r>
    </w:p>
    <w:p w:rsidR="00695184" w:rsidRDefault="007075CD" w:rsidP="007075CD">
      <w:r>
        <w:t>3) Possibility to save</w:t>
      </w:r>
      <w:r w:rsidR="00A901EE">
        <w:t xml:space="preserve"> geometric types. This requirement</w:t>
      </w:r>
      <w:r>
        <w:t xml:space="preserve"> was implemented using </w:t>
      </w:r>
      <w:proofErr w:type="spellStart"/>
      <w:r>
        <w:t>PostGIS</w:t>
      </w:r>
      <w:proofErr w:type="spellEnd"/>
      <w:r>
        <w:t xml:space="preserve"> extension for PostgreSQL database. For ORM Hibernate Spatial with JTS datatypes was used.</w:t>
      </w:r>
    </w:p>
    <w:sectPr w:rsidR="00695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822EE"/>
    <w:multiLevelType w:val="hybridMultilevel"/>
    <w:tmpl w:val="8A80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F49FD"/>
    <w:multiLevelType w:val="hybridMultilevel"/>
    <w:tmpl w:val="9782F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CD"/>
    <w:rsid w:val="00695184"/>
    <w:rsid w:val="007075CD"/>
    <w:rsid w:val="00A901EE"/>
    <w:rsid w:val="00CC5465"/>
    <w:rsid w:val="00FB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643CE-FAB0-4BE0-B21D-1CDD71FC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5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54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B4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">
    <w:name w:val="st"/>
    <w:basedOn w:val="DefaultParagraphFont"/>
    <w:rsid w:val="00FB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7371-E7A0-4D5C-B2B2-A087E47E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Gunavardana</dc:creator>
  <cp:keywords/>
  <dc:description/>
  <cp:lastModifiedBy>Ruslan Gunavardana</cp:lastModifiedBy>
  <cp:revision>1</cp:revision>
  <dcterms:created xsi:type="dcterms:W3CDTF">2015-05-25T11:00:00Z</dcterms:created>
  <dcterms:modified xsi:type="dcterms:W3CDTF">2015-05-25T11:39:00Z</dcterms:modified>
</cp:coreProperties>
</file>